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21" w:rsidRPr="00915A0B" w:rsidRDefault="005E6221" w:rsidP="00915A0B">
      <w:pPr>
        <w:pStyle w:val="2"/>
        <w:keepLines/>
        <w:ind w:left="0"/>
        <w:rPr>
          <w:szCs w:val="28"/>
        </w:rPr>
      </w:pPr>
    </w:p>
    <w:p w:rsidR="00915A0B" w:rsidRPr="00915A0B" w:rsidRDefault="00915A0B" w:rsidP="00915A0B">
      <w:pPr>
        <w:jc w:val="center"/>
        <w:rPr>
          <w:sz w:val="28"/>
          <w:szCs w:val="28"/>
        </w:rPr>
      </w:pPr>
    </w:p>
    <w:p w:rsidR="00915A0B" w:rsidRPr="00915A0B" w:rsidRDefault="00915A0B" w:rsidP="00915A0B">
      <w:pPr>
        <w:jc w:val="center"/>
        <w:rPr>
          <w:sz w:val="28"/>
          <w:szCs w:val="28"/>
        </w:rPr>
      </w:pPr>
    </w:p>
    <w:p w:rsidR="00915A0B" w:rsidRDefault="00915A0B" w:rsidP="00915A0B">
      <w:pPr>
        <w:jc w:val="center"/>
        <w:rPr>
          <w:sz w:val="28"/>
          <w:szCs w:val="28"/>
        </w:rPr>
      </w:pPr>
    </w:p>
    <w:p w:rsidR="00915A0B" w:rsidRPr="00915A0B" w:rsidRDefault="00915A0B" w:rsidP="00915A0B">
      <w:pPr>
        <w:jc w:val="center"/>
        <w:rPr>
          <w:sz w:val="28"/>
          <w:szCs w:val="28"/>
        </w:rPr>
      </w:pPr>
    </w:p>
    <w:p w:rsidR="005E6221" w:rsidRPr="00915A0B" w:rsidRDefault="005E6221" w:rsidP="00915A0B">
      <w:pPr>
        <w:pStyle w:val="2"/>
        <w:keepLines/>
        <w:ind w:left="0"/>
        <w:rPr>
          <w:szCs w:val="28"/>
        </w:rPr>
      </w:pPr>
    </w:p>
    <w:p w:rsidR="005E6221" w:rsidRPr="00915A0B" w:rsidRDefault="005E6221" w:rsidP="00915A0B">
      <w:pPr>
        <w:pStyle w:val="2"/>
        <w:keepLines/>
        <w:ind w:left="0"/>
        <w:rPr>
          <w:szCs w:val="28"/>
        </w:rPr>
      </w:pPr>
    </w:p>
    <w:p w:rsidR="00915A0B" w:rsidRPr="00915A0B" w:rsidRDefault="00915A0B" w:rsidP="00915A0B">
      <w:pPr>
        <w:jc w:val="center"/>
        <w:rPr>
          <w:sz w:val="28"/>
          <w:szCs w:val="28"/>
        </w:rPr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</w:t>
      </w:r>
      <w:r w:rsidR="00394BF9" w:rsidRPr="00EE5E0F">
        <w:t>2</w:t>
      </w:r>
      <w:r w:rsidR="00FA3EED">
        <w:t>2</w:t>
      </w:r>
      <w:r w:rsidR="00363746">
        <w:t xml:space="preserve"> </w:t>
      </w:r>
      <w:r w:rsidRPr="005E6221">
        <w:t>год</w:t>
      </w:r>
    </w:p>
    <w:p w:rsidR="00984343" w:rsidRPr="005E6221" w:rsidRDefault="00984343" w:rsidP="00D70F24">
      <w:pPr>
        <w:keepNext/>
        <w:keepLines/>
        <w:jc w:val="center"/>
        <w:rPr>
          <w:color w:val="000000"/>
          <w:sz w:val="28"/>
        </w:rPr>
      </w:pPr>
    </w:p>
    <w:p w:rsidR="00D70F24" w:rsidRPr="005E6221" w:rsidRDefault="00D70F24" w:rsidP="00D70F24">
      <w:pPr>
        <w:keepNext/>
        <w:keepLines/>
        <w:jc w:val="center"/>
        <w:rPr>
          <w:color w:val="000000"/>
          <w:sz w:val="28"/>
        </w:rPr>
      </w:pPr>
    </w:p>
    <w:p w:rsidR="00D436F3" w:rsidRPr="00915A0B" w:rsidRDefault="00D00A92" w:rsidP="00D70F24">
      <w:pPr>
        <w:keepNext/>
        <w:keepLines/>
        <w:rPr>
          <w:sz w:val="28"/>
        </w:rPr>
      </w:pPr>
      <w:r w:rsidRPr="00915A0B">
        <w:rPr>
          <w:sz w:val="28"/>
        </w:rPr>
        <w:t>Принят Самарской Губернской Думой</w:t>
      </w:r>
    </w:p>
    <w:p w:rsidR="00D00A92" w:rsidRDefault="00915A0B" w:rsidP="00D70F24">
      <w:pPr>
        <w:keepNext/>
        <w:keepLines/>
        <w:rPr>
          <w:sz w:val="28"/>
        </w:rPr>
      </w:pPr>
      <w:r>
        <w:rPr>
          <w:sz w:val="28"/>
        </w:rPr>
        <w:t>27</w:t>
      </w:r>
      <w:r w:rsidR="005E6221" w:rsidRPr="00915A0B">
        <w:rPr>
          <w:sz w:val="28"/>
        </w:rPr>
        <w:t xml:space="preserve"> июня </w:t>
      </w:r>
      <w:r w:rsidR="00D00A92" w:rsidRPr="00915A0B">
        <w:rPr>
          <w:sz w:val="28"/>
        </w:rPr>
        <w:t>20</w:t>
      </w:r>
      <w:r>
        <w:rPr>
          <w:sz w:val="28"/>
        </w:rPr>
        <w:t>23</w:t>
      </w:r>
      <w:r w:rsidR="00D00A92" w:rsidRPr="00915A0B">
        <w:rPr>
          <w:sz w:val="28"/>
        </w:rPr>
        <w:t xml:space="preserve"> года</w:t>
      </w:r>
    </w:p>
    <w:p w:rsidR="00915A0B" w:rsidRDefault="00915A0B" w:rsidP="00D70F24">
      <w:pPr>
        <w:keepNext/>
        <w:keepLines/>
        <w:rPr>
          <w:sz w:val="28"/>
        </w:rPr>
      </w:pPr>
    </w:p>
    <w:p w:rsidR="00915A0B" w:rsidRPr="00915A0B" w:rsidRDefault="00915A0B" w:rsidP="00D70F24">
      <w:pPr>
        <w:keepNext/>
        <w:keepLines/>
        <w:rPr>
          <w:sz w:val="28"/>
        </w:rPr>
      </w:pPr>
    </w:p>
    <w:p w:rsidR="00984343" w:rsidRPr="005E6221" w:rsidRDefault="00984343" w:rsidP="00672830">
      <w:pPr>
        <w:keepNext/>
        <w:keepLine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E6221">
        <w:rPr>
          <w:b/>
          <w:color w:val="000000"/>
          <w:sz w:val="28"/>
          <w:szCs w:val="28"/>
        </w:rPr>
        <w:t>Статья 1</w:t>
      </w:r>
    </w:p>
    <w:p w:rsidR="008E49E5" w:rsidRDefault="00282626">
      <w:pPr>
        <w:keepNext/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915A0B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66636B">
        <w:rPr>
          <w:color w:val="000000"/>
          <w:sz w:val="28"/>
          <w:szCs w:val="28"/>
        </w:rPr>
        <w:br/>
      </w:r>
      <w:r w:rsidR="00CA265B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="00984343" w:rsidRPr="005E6221">
        <w:rPr>
          <w:color w:val="000000"/>
          <w:sz w:val="28"/>
          <w:szCs w:val="28"/>
        </w:rPr>
        <w:t xml:space="preserve"> год по доходам в </w:t>
      </w:r>
      <w:r w:rsidR="00984343" w:rsidRPr="0098582A">
        <w:rPr>
          <w:color w:val="000000" w:themeColor="text1"/>
          <w:sz w:val="28"/>
          <w:szCs w:val="28"/>
        </w:rPr>
        <w:t>сумме</w:t>
      </w:r>
      <w:r w:rsidR="005E2D78" w:rsidRPr="0098582A">
        <w:rPr>
          <w:color w:val="000000" w:themeColor="text1"/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  <w:szCs w:val="28"/>
        </w:rPr>
        <w:t>295 097 419</w:t>
      </w:r>
      <w:r w:rsidR="00D41BCB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тыс</w:t>
      </w:r>
      <w:r w:rsidR="00F066A6" w:rsidRPr="0098582A">
        <w:rPr>
          <w:color w:val="000000" w:themeColor="text1"/>
          <w:sz w:val="28"/>
          <w:szCs w:val="28"/>
        </w:rPr>
        <w:t>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="00984343" w:rsidRPr="005E6221">
        <w:rPr>
          <w:color w:val="000000"/>
          <w:sz w:val="28"/>
          <w:szCs w:val="28"/>
        </w:rPr>
        <w:t xml:space="preserve"> и расходам </w:t>
      </w:r>
      <w:r w:rsidR="0066636B">
        <w:rPr>
          <w:color w:val="000000"/>
          <w:sz w:val="28"/>
          <w:szCs w:val="28"/>
        </w:rPr>
        <w:br/>
      </w:r>
      <w:r w:rsidR="00984343" w:rsidRPr="005E6221">
        <w:rPr>
          <w:color w:val="000000"/>
          <w:sz w:val="28"/>
          <w:szCs w:val="28"/>
        </w:rPr>
        <w:t>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</w:rPr>
        <w:t>316 586 282</w:t>
      </w:r>
      <w:r w:rsidR="00077DD6" w:rsidRPr="0098582A">
        <w:rPr>
          <w:color w:val="000000" w:themeColor="text1"/>
          <w:sz w:val="28"/>
        </w:rPr>
        <w:t xml:space="preserve"> </w:t>
      </w:r>
      <w:r w:rsidR="0000181F" w:rsidRPr="0098582A">
        <w:rPr>
          <w:color w:val="000000" w:themeColor="text1"/>
          <w:sz w:val="28"/>
          <w:szCs w:val="28"/>
        </w:rPr>
        <w:t>тыс</w:t>
      </w:r>
      <w:r w:rsidR="00984343" w:rsidRPr="0098582A">
        <w:rPr>
          <w:color w:val="000000" w:themeColor="text1"/>
          <w:sz w:val="28"/>
          <w:szCs w:val="28"/>
        </w:rPr>
        <w:t>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="00984343" w:rsidRPr="005E6221">
        <w:rPr>
          <w:color w:val="000000"/>
          <w:sz w:val="28"/>
          <w:szCs w:val="28"/>
        </w:rPr>
        <w:t xml:space="preserve">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440FE6">
        <w:rPr>
          <w:color w:val="000000"/>
          <w:sz w:val="28"/>
          <w:szCs w:val="28"/>
        </w:rPr>
        <w:t>расходов</w:t>
      </w:r>
      <w:r w:rsidR="00E43D3B">
        <w:rPr>
          <w:color w:val="000000"/>
          <w:sz w:val="28"/>
          <w:szCs w:val="28"/>
        </w:rPr>
        <w:t xml:space="preserve"> </w:t>
      </w:r>
      <w:r w:rsidR="00F62A99" w:rsidRPr="005E6221">
        <w:rPr>
          <w:color w:val="000000"/>
          <w:sz w:val="28"/>
          <w:szCs w:val="28"/>
        </w:rPr>
        <w:t xml:space="preserve">над </w:t>
      </w:r>
      <w:r w:rsidR="00440FE6">
        <w:rPr>
          <w:color w:val="000000"/>
          <w:sz w:val="28"/>
          <w:szCs w:val="28"/>
        </w:rPr>
        <w:t xml:space="preserve">доходами </w:t>
      </w:r>
      <w:r w:rsidR="00F066A6">
        <w:rPr>
          <w:color w:val="000000"/>
          <w:sz w:val="28"/>
          <w:szCs w:val="28"/>
        </w:rPr>
        <w:t>(</w:t>
      </w:r>
      <w:r w:rsidR="00440FE6">
        <w:rPr>
          <w:color w:val="000000"/>
          <w:sz w:val="28"/>
          <w:szCs w:val="28"/>
        </w:rPr>
        <w:t>де</w:t>
      </w:r>
      <w:r w:rsidR="00F066A6">
        <w:rPr>
          <w:color w:val="000000"/>
          <w:sz w:val="28"/>
          <w:szCs w:val="28"/>
        </w:rPr>
        <w:t xml:space="preserve">фицит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98582A">
        <w:rPr>
          <w:color w:val="000000" w:themeColor="text1"/>
          <w:sz w:val="28"/>
          <w:szCs w:val="28"/>
        </w:rPr>
        <w:t>сумме</w:t>
      </w:r>
      <w:r w:rsidR="009E1A0A" w:rsidRPr="0098582A">
        <w:rPr>
          <w:color w:val="000000" w:themeColor="text1"/>
          <w:sz w:val="28"/>
          <w:szCs w:val="28"/>
        </w:rPr>
        <w:t xml:space="preserve"> </w:t>
      </w:r>
      <w:r w:rsidR="00082D7D" w:rsidRPr="0098582A">
        <w:rPr>
          <w:color w:val="000000" w:themeColor="text1"/>
          <w:sz w:val="28"/>
          <w:szCs w:val="28"/>
        </w:rPr>
        <w:t>2</w:t>
      </w:r>
      <w:r w:rsidR="005820E1" w:rsidRPr="0098582A">
        <w:rPr>
          <w:color w:val="000000" w:themeColor="text1"/>
          <w:sz w:val="28"/>
          <w:szCs w:val="28"/>
        </w:rPr>
        <w:t>1</w:t>
      </w:r>
      <w:r w:rsidR="00082D7D" w:rsidRPr="0098582A">
        <w:rPr>
          <w:color w:val="000000" w:themeColor="text1"/>
          <w:sz w:val="28"/>
          <w:szCs w:val="28"/>
        </w:rPr>
        <w:t> </w:t>
      </w:r>
      <w:r w:rsidR="005820E1" w:rsidRPr="0098582A">
        <w:rPr>
          <w:color w:val="000000" w:themeColor="text1"/>
          <w:sz w:val="28"/>
          <w:szCs w:val="28"/>
        </w:rPr>
        <w:t>488</w:t>
      </w:r>
      <w:r w:rsidR="00082D7D" w:rsidRPr="0098582A">
        <w:rPr>
          <w:color w:val="000000" w:themeColor="text1"/>
          <w:sz w:val="28"/>
          <w:szCs w:val="28"/>
        </w:rPr>
        <w:t xml:space="preserve"> </w:t>
      </w:r>
      <w:r w:rsidR="005820E1" w:rsidRPr="0098582A">
        <w:rPr>
          <w:color w:val="000000" w:themeColor="text1"/>
          <w:sz w:val="28"/>
          <w:szCs w:val="28"/>
        </w:rPr>
        <w:t>86</w:t>
      </w:r>
      <w:r w:rsidR="00146DD5">
        <w:rPr>
          <w:color w:val="000000" w:themeColor="text1"/>
          <w:sz w:val="28"/>
          <w:szCs w:val="28"/>
        </w:rPr>
        <w:t>4</w:t>
      </w:r>
      <w:r w:rsidR="009E1A0A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тыс.</w:t>
      </w:r>
      <w:r w:rsidR="0045456E" w:rsidRPr="0098582A">
        <w:rPr>
          <w:color w:val="000000" w:themeColor="text1"/>
          <w:sz w:val="28"/>
          <w:szCs w:val="28"/>
        </w:rPr>
        <w:t xml:space="preserve"> </w:t>
      </w:r>
      <w:r w:rsidR="00984343" w:rsidRPr="0098582A">
        <w:rPr>
          <w:color w:val="000000" w:themeColor="text1"/>
          <w:sz w:val="28"/>
          <w:szCs w:val="28"/>
        </w:rPr>
        <w:t>рублей</w:t>
      </w:r>
      <w:r w:rsidRPr="0098582A">
        <w:rPr>
          <w:color w:val="000000" w:themeColor="text1"/>
          <w:sz w:val="28"/>
          <w:szCs w:val="28"/>
        </w:rPr>
        <w:t>.</w:t>
      </w:r>
    </w:p>
    <w:p w:rsidR="008E49E5" w:rsidRDefault="0028262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8E49E5" w:rsidRDefault="00EF592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8E49E5" w:rsidRDefault="00715839">
      <w:pPr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FA3EED">
        <w:rPr>
          <w:color w:val="000000"/>
          <w:sz w:val="28"/>
          <w:szCs w:val="28"/>
        </w:rPr>
        <w:t>2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</w:t>
      </w:r>
      <w:r w:rsidR="00245A84">
        <w:rPr>
          <w:color w:val="000000"/>
          <w:sz w:val="28"/>
          <w:szCs w:val="28"/>
        </w:rPr>
        <w:br/>
      </w:r>
      <w:r w:rsidR="00533407" w:rsidRPr="005E6221">
        <w:rPr>
          <w:color w:val="000000"/>
          <w:sz w:val="28"/>
          <w:szCs w:val="28"/>
        </w:rPr>
        <w:t>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8E49E5" w:rsidRDefault="00C54644">
      <w:pPr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8E49E5" w:rsidRDefault="00BD1EA3">
      <w:pPr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245A84">
        <w:rPr>
          <w:sz w:val="28"/>
          <w:szCs w:val="28"/>
        </w:rPr>
        <w:br/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8E49E5" w:rsidRDefault="000B42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в 20</w:t>
      </w:r>
      <w:r w:rsidR="00344FDB" w:rsidRPr="00344FDB">
        <w:rPr>
          <w:sz w:val="28"/>
          <w:szCs w:val="28"/>
        </w:rPr>
        <w:t>2</w:t>
      </w:r>
      <w:r w:rsidR="00FA3EE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</w:t>
      </w:r>
      <w:r w:rsidR="00245A84">
        <w:rPr>
          <w:sz w:val="28"/>
          <w:szCs w:val="28"/>
        </w:rPr>
        <w:br/>
      </w:r>
      <w:r>
        <w:rPr>
          <w:sz w:val="28"/>
          <w:szCs w:val="28"/>
        </w:rPr>
        <w:t>к настоящему Закону.</w:t>
      </w:r>
    </w:p>
    <w:p w:rsidR="00731664" w:rsidRPr="005E6221" w:rsidRDefault="00731664" w:rsidP="00672830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t>Статья 2</w:t>
      </w:r>
    </w:p>
    <w:p w:rsidR="008E49E5" w:rsidRDefault="0098434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5F30DB" w:rsidRPr="005F30DB">
        <w:rPr>
          <w:sz w:val="28"/>
          <w:szCs w:val="28"/>
        </w:rPr>
        <w:t>.</w:t>
      </w:r>
      <w:r w:rsidR="00C355F0" w:rsidRPr="005E6221">
        <w:rPr>
          <w:sz w:val="28"/>
          <w:szCs w:val="28"/>
        </w:rPr>
        <w:t xml:space="preserve">   </w:t>
      </w:r>
    </w:p>
    <w:p w:rsidR="009F387F" w:rsidRPr="005E6221" w:rsidRDefault="009F387F" w:rsidP="00245A84">
      <w:pPr>
        <w:keepNext/>
        <w:keepLines/>
        <w:jc w:val="both"/>
        <w:rPr>
          <w:sz w:val="28"/>
          <w:szCs w:val="28"/>
        </w:rPr>
      </w:pPr>
      <w:bookmarkStart w:id="0" w:name="_GoBack"/>
      <w:bookmarkEnd w:id="0"/>
      <w:r w:rsidRPr="005E6221">
        <w:rPr>
          <w:color w:val="000000"/>
          <w:sz w:val="28"/>
          <w:szCs w:val="28"/>
        </w:rPr>
        <w:t xml:space="preserve"> </w:t>
      </w:r>
    </w:p>
    <w:sectPr w:rsidR="009F387F" w:rsidRPr="005E6221" w:rsidSect="006271C2">
      <w:headerReference w:type="even" r:id="rId7"/>
      <w:headerReference w:type="default" r:id="rId8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BC" w:rsidRDefault="006232BC">
      <w:r>
        <w:separator/>
      </w:r>
    </w:p>
  </w:endnote>
  <w:endnote w:type="continuationSeparator" w:id="0">
    <w:p w:rsidR="006232BC" w:rsidRDefault="0062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BC" w:rsidRDefault="006232BC">
      <w:r>
        <w:separator/>
      </w:r>
    </w:p>
  </w:footnote>
  <w:footnote w:type="continuationSeparator" w:id="0">
    <w:p w:rsidR="006232BC" w:rsidRDefault="0062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E" w:rsidRDefault="009A51EF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5A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5ABE">
      <w:rPr>
        <w:rStyle w:val="a4"/>
        <w:noProof/>
      </w:rPr>
      <w:t>4</w:t>
    </w:r>
    <w:r>
      <w:rPr>
        <w:rStyle w:val="a4"/>
      </w:rPr>
      <w:fldChar w:fldCharType="end"/>
    </w:r>
  </w:p>
  <w:p w:rsidR="00D25ABE" w:rsidRDefault="00D25A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E" w:rsidRPr="00DC08B5" w:rsidRDefault="009A51EF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="00D25ABE"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2E4E00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D25ABE" w:rsidRDefault="00D25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2D7D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2628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46DD5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7E2E"/>
    <w:rsid w:val="0024071F"/>
    <w:rsid w:val="002427B1"/>
    <w:rsid w:val="00245A84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B7ED0"/>
    <w:rsid w:val="002C4736"/>
    <w:rsid w:val="002E0DED"/>
    <w:rsid w:val="002E1753"/>
    <w:rsid w:val="002E2034"/>
    <w:rsid w:val="002E4E00"/>
    <w:rsid w:val="002F018A"/>
    <w:rsid w:val="002F2C70"/>
    <w:rsid w:val="002F3E48"/>
    <w:rsid w:val="00301A13"/>
    <w:rsid w:val="00304B08"/>
    <w:rsid w:val="00306EED"/>
    <w:rsid w:val="0031113F"/>
    <w:rsid w:val="00313D6B"/>
    <w:rsid w:val="0033051B"/>
    <w:rsid w:val="003327FF"/>
    <w:rsid w:val="00332872"/>
    <w:rsid w:val="00332BF8"/>
    <w:rsid w:val="00344FDB"/>
    <w:rsid w:val="00360069"/>
    <w:rsid w:val="003607A0"/>
    <w:rsid w:val="00363746"/>
    <w:rsid w:val="00364DD5"/>
    <w:rsid w:val="00381683"/>
    <w:rsid w:val="00383C38"/>
    <w:rsid w:val="00385254"/>
    <w:rsid w:val="003869EF"/>
    <w:rsid w:val="00386F50"/>
    <w:rsid w:val="00393598"/>
    <w:rsid w:val="00394BF9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7577"/>
    <w:rsid w:val="00422A26"/>
    <w:rsid w:val="004405AF"/>
    <w:rsid w:val="00440FE6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12CD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5D1"/>
    <w:rsid w:val="005657F2"/>
    <w:rsid w:val="005669FF"/>
    <w:rsid w:val="00577C8C"/>
    <w:rsid w:val="00577D29"/>
    <w:rsid w:val="00580C23"/>
    <w:rsid w:val="005820E1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30DB"/>
    <w:rsid w:val="005F4949"/>
    <w:rsid w:val="006008F9"/>
    <w:rsid w:val="00614E7A"/>
    <w:rsid w:val="00617203"/>
    <w:rsid w:val="00620514"/>
    <w:rsid w:val="0062101C"/>
    <w:rsid w:val="006232BC"/>
    <w:rsid w:val="00624D5D"/>
    <w:rsid w:val="006271C2"/>
    <w:rsid w:val="00631B1B"/>
    <w:rsid w:val="006416D5"/>
    <w:rsid w:val="00642319"/>
    <w:rsid w:val="00645D09"/>
    <w:rsid w:val="00656489"/>
    <w:rsid w:val="006564D3"/>
    <w:rsid w:val="006620BE"/>
    <w:rsid w:val="0066636B"/>
    <w:rsid w:val="00667095"/>
    <w:rsid w:val="00670C45"/>
    <w:rsid w:val="006720F4"/>
    <w:rsid w:val="00672830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6CE5"/>
    <w:rsid w:val="00752B35"/>
    <w:rsid w:val="00753FA8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090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C0C75"/>
    <w:rsid w:val="008C2506"/>
    <w:rsid w:val="008C4D47"/>
    <w:rsid w:val="008C7834"/>
    <w:rsid w:val="008D5CA7"/>
    <w:rsid w:val="008D7449"/>
    <w:rsid w:val="008E25BA"/>
    <w:rsid w:val="008E49E5"/>
    <w:rsid w:val="008E6EAF"/>
    <w:rsid w:val="008F0067"/>
    <w:rsid w:val="008F1A09"/>
    <w:rsid w:val="008F2D18"/>
    <w:rsid w:val="008F61E2"/>
    <w:rsid w:val="008F7161"/>
    <w:rsid w:val="00914A54"/>
    <w:rsid w:val="00915A0B"/>
    <w:rsid w:val="009164AE"/>
    <w:rsid w:val="00926615"/>
    <w:rsid w:val="00926C84"/>
    <w:rsid w:val="009360E3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582A"/>
    <w:rsid w:val="009870B3"/>
    <w:rsid w:val="00987D5B"/>
    <w:rsid w:val="009925AD"/>
    <w:rsid w:val="009A51EF"/>
    <w:rsid w:val="009B33E9"/>
    <w:rsid w:val="009B5570"/>
    <w:rsid w:val="009B6838"/>
    <w:rsid w:val="009C4F61"/>
    <w:rsid w:val="009C6972"/>
    <w:rsid w:val="009D0442"/>
    <w:rsid w:val="009D73D3"/>
    <w:rsid w:val="009E1A0A"/>
    <w:rsid w:val="009E2DE1"/>
    <w:rsid w:val="009F2CD7"/>
    <w:rsid w:val="009F3723"/>
    <w:rsid w:val="009F387F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125E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57C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94ABF"/>
    <w:rsid w:val="00BA31D3"/>
    <w:rsid w:val="00BA5CAF"/>
    <w:rsid w:val="00BC0085"/>
    <w:rsid w:val="00BC3C82"/>
    <w:rsid w:val="00BD1EA3"/>
    <w:rsid w:val="00BD5DDC"/>
    <w:rsid w:val="00BE03C7"/>
    <w:rsid w:val="00BE1A86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76EB6"/>
    <w:rsid w:val="00C8173D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09CA"/>
    <w:rsid w:val="00CC1C35"/>
    <w:rsid w:val="00CC2C89"/>
    <w:rsid w:val="00CC3ABC"/>
    <w:rsid w:val="00CC6703"/>
    <w:rsid w:val="00CD0CB5"/>
    <w:rsid w:val="00CE123D"/>
    <w:rsid w:val="00CF01CF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ABE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B4AB1"/>
    <w:rsid w:val="00DC052A"/>
    <w:rsid w:val="00DC08B5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678E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7388A"/>
    <w:rsid w:val="00E8156D"/>
    <w:rsid w:val="00E81A42"/>
    <w:rsid w:val="00E81CE7"/>
    <w:rsid w:val="00E8367B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E5E0F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A3EED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D5C05"/>
    <w:rsid w:val="00FE388F"/>
    <w:rsid w:val="00FF075A"/>
    <w:rsid w:val="00FF1300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2DFBDA-C2C0-4F17-A1D2-0E251024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2F27-71CB-430C-913B-6BA77AB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demidov</cp:lastModifiedBy>
  <cp:revision>4</cp:revision>
  <cp:lastPrinted>2019-05-23T10:57:00Z</cp:lastPrinted>
  <dcterms:created xsi:type="dcterms:W3CDTF">2023-06-27T06:37:00Z</dcterms:created>
  <dcterms:modified xsi:type="dcterms:W3CDTF">2023-07-11T11:33:00Z</dcterms:modified>
</cp:coreProperties>
</file>